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70" w:rsidRDefault="00DB07DD" w:rsidP="003D2470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96850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7DD" w:rsidRPr="00103082" w:rsidRDefault="00DB07DD" w:rsidP="00DB07DD">
      <w:pPr>
        <w:spacing w:after="0" w:line="240" w:lineRule="auto"/>
        <w:ind w:right="685"/>
        <w:jc w:val="both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28"/>
          <w:szCs w:val="28"/>
          <w:lang w:eastAsia="pl-PL"/>
        </w:rPr>
      </w:pPr>
    </w:p>
    <w:p w:rsidR="003D2470" w:rsidRPr="00103082" w:rsidRDefault="003D2470" w:rsidP="003D2470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 w:rsidRPr="00103082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:rsidR="003D2470" w:rsidRPr="00103082" w:rsidRDefault="003D2470" w:rsidP="003D2470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8"/>
          <w:szCs w:val="28"/>
          <w:lang w:val="x-none" w:eastAsia="pl-PL"/>
        </w:rPr>
      </w:pPr>
    </w:p>
    <w:p w:rsidR="00F42511" w:rsidRDefault="003D2470" w:rsidP="00D02113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 w:rsidRPr="005D69B4"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 w:rsidR="00945183"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z przeznaczeniem pod budownictwo </w:t>
      </w:r>
    </w:p>
    <w:p w:rsidR="002072E1" w:rsidRPr="00103082" w:rsidRDefault="003D2470" w:rsidP="00DB07DD">
      <w:pPr>
        <w:spacing w:after="0" w:line="240" w:lineRule="auto"/>
        <w:ind w:right="685"/>
        <w:jc w:val="center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 w:rsidRPr="005D69B4"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mieszka</w:t>
      </w:r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niow</w:t>
      </w:r>
      <w:r w:rsidR="000E28E0">
        <w:rPr>
          <w:rFonts w:ascii="Garamond" w:eastAsia="Times New Roman" w:hAnsi="Garamond"/>
          <w:b/>
          <w:bCs/>
          <w:sz w:val="24"/>
          <w:szCs w:val="24"/>
          <w:lang w:eastAsia="pl-PL"/>
        </w:rPr>
        <w:t>e</w:t>
      </w:r>
      <w:bookmarkStart w:id="0" w:name="_GoBack"/>
      <w:bookmarkEnd w:id="0"/>
      <w:r w:rsidRPr="005D69B4">
        <w:rPr>
          <w:rFonts w:ascii="Garamond" w:eastAsia="Times New Roman" w:hAnsi="Garamond"/>
          <w:b/>
          <w:bCs/>
          <w:sz w:val="24"/>
          <w:szCs w:val="24"/>
          <w:lang w:eastAsia="pl-PL"/>
        </w:rPr>
        <w:t>.</w:t>
      </w:r>
    </w:p>
    <w:tbl>
      <w:tblPr>
        <w:tblW w:w="16160" w:type="dxa"/>
        <w:tblInd w:w="-1139" w:type="dxa"/>
        <w:tblLook w:val="04A0" w:firstRow="1" w:lastRow="0" w:firstColumn="1" w:lastColumn="0" w:noHBand="0" w:noVBand="1"/>
      </w:tblPr>
      <w:tblGrid>
        <w:gridCol w:w="903"/>
        <w:gridCol w:w="1411"/>
        <w:gridCol w:w="1797"/>
        <w:gridCol w:w="1314"/>
        <w:gridCol w:w="1946"/>
        <w:gridCol w:w="1276"/>
        <w:gridCol w:w="1722"/>
        <w:gridCol w:w="5791"/>
      </w:tblGrid>
      <w:tr w:rsidR="003D2470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2812A0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</w:t>
            </w:r>
            <w:r w:rsidR="002812A0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ha</w:t>
            </w: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:rsidR="003D2470" w:rsidRPr="00103082" w:rsidRDefault="003D2470" w:rsidP="007B4EA5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 w:rsidRPr="00103082"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3D2470" w:rsidRPr="00103082" w:rsidRDefault="003D2470" w:rsidP="007B4EA5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E53F8E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56/7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7 – 0,0722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30.700,00:</w:t>
            </w:r>
          </w:p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. nr 56/7 – 22.900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3F8E" w:rsidRPr="00DB07DD" w:rsidRDefault="002812A0" w:rsidP="00E53F8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.070</w:t>
            </w:r>
            <w:r w:rsidR="00E53F8E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F8E" w:rsidRPr="00DB07DD" w:rsidRDefault="00E53F8E" w:rsidP="00E53F8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8E" w:rsidRPr="00DB07DD" w:rsidRDefault="00E53F8E" w:rsidP="00E53F8E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</w:t>
            </w:r>
            <w:r w:rsidR="00A31AB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ię w strefie pośredniej miasta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, pomiędzy ulicami </w:t>
            </w:r>
            <w:r w:rsidR="00A31AB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Okrężną a Długą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sąsiedztwo 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tanowi </w:t>
            </w:r>
            <w:r w:rsidR="00A31AB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zabudowa mieszkaniowa, kościół oraz grunty przeznaczone pod zabudowę. Nieruchomość posiada dostęp do drogi publicznej (ul. Okrężna) poprzez projektowaną drogę wewnętrzną sprzedawaną w udziale wynoszącym 1/7 w części dz. nr 56/15. Teren działki nr 56/7 jest porośnięty samosiejkami drzew liściastych i krzewów oraz jest częściowo ogrodzony. Teren działki 56/15 jest częściowo ogrodzony i wykorzystywany przez właścicieli sąsiedniej </w:t>
            </w:r>
            <w:r w:rsidR="00192457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ci. Na terenie nieruchomości posadowiono namiot ogrodowy o konstrukcji stalowej krytej folią oraz składowane jest drewno opałowe.</w:t>
            </w:r>
          </w:p>
          <w:p w:rsidR="00E53F8E" w:rsidRPr="00DB07DD" w:rsidRDefault="00E53F8E" w:rsidP="00E53F8E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0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01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34.1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6.3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4.10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strefie pośredniej miasta, pomiędzy ulicami Okrężną a Długą. Bezpośrednie sąsiedztwo 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stanowi 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budowa mieszkaniowa, kościół oraz grunty przeznaczone pod zabudowę. Nieruchomość posiada dostęp do drogi publicznej (ul. Okrężna) poprzez projektowaną drogę wewnętrzną sprzedawaną w udziale wynoszącym 1/7 w części dz. nr 56/15. Teren działki nr 56/</w:t>
            </w:r>
            <w:r w:rsidR="00746982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8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0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53.4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5.6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.34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strefie pośredniej miasta, pomiędzy ulicami Okrężną a Długą. Bezpośrednie sąsiedztwo 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tanowi z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abudowa mieszkaniowa, kościół oraz grunty przeznaczone pod zabudowę. Nieruchomość posiada dostęp do drogi publicznej (ul. Okrężna) poprzez projektowaną drogę wewnętrzną sprzedawaną w udziale wynoszącym 1/7 w części dz. nr 56/15. Teren działki nr 56/</w:t>
            </w:r>
            <w:r w:rsidR="00746982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9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1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0963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42.500,0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.25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strefie pośredniej miasta, </w:t>
            </w:r>
            <w:r w:rsidR="00746982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y ulicy Długiej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Bezpośrednie sąsiedztwo stanowi zabudowa mieszkaniowa, kościół oraz grunty przeznaczone pod zabudowę. Teren działki nr 56/10 jest porośnięty samosiejkami drzew liściastych i krzewów oraz jest częściowo ogrodzony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6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62.5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4.7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25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</w:t>
            </w:r>
            <w:r w:rsidR="00131E4B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1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 porośnięty samosiejkami drzew liściastych i krzewów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10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47.0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9.2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.70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</w:t>
            </w:r>
            <w:r w:rsidR="002072E1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2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 porośnięty samosiejkami drzew liściastych i krzewów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0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94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38.3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0.5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.83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</w:t>
            </w:r>
            <w:r w:rsidR="002072E1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3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  <w:tr w:rsidR="00192457" w:rsidRPr="00103082" w:rsidTr="00DB07DD">
        <w:trPr>
          <w:trHeight w:val="2125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lastRenderedPageBreak/>
              <w:t>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i udział 1/7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w dz. 56/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0,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01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ha, udział 1/7 części w dz. nr 56/17 – 0,1109 h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ul. Okrężna </w:t>
            </w:r>
          </w:p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obręb 7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45.000</w:t>
            </w:r>
            <w:r w:rsidR="00192457" w:rsidRPr="00DB07DD">
              <w:rPr>
                <w:rFonts w:ascii="Garamond" w:eastAsia="Times New Roman" w:hAnsi="Garamond" w:cs="Times New Roman"/>
                <w:b/>
                <w:bCs/>
                <w:sz w:val="16"/>
                <w:szCs w:val="16"/>
                <w:lang w:eastAsia="pl-PL"/>
              </w:rPr>
              <w:t>,00:</w:t>
            </w:r>
          </w:p>
          <w:p w:rsidR="00192457" w:rsidRPr="00DB07DD" w:rsidRDefault="00192457" w:rsidP="002812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dz. nr 56/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</w:t>
            </w:r>
            <w:r w:rsidR="002812A0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37.200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,00 zł oraz wartość udziału 1/7 części  w dz. 56/15 – 7.800,00 z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2457" w:rsidRPr="00DB07DD" w:rsidRDefault="002812A0" w:rsidP="0019245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4.500</w:t>
            </w:r>
            <w:r w:rsidR="00192457" w:rsidRPr="00DB07D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457" w:rsidRPr="00DB07DD" w:rsidRDefault="00192457" w:rsidP="0019245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--------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strefie pośredniej miasta, pomiędzy ulicami Okrężną a Długą. Bezpośrednie sąsiedztwo zabudowa mieszkaniowa, kościół oraz grunty przeznaczone pod zabudowę. Nieruchomość posiada dostęp do drogi publicznej (ul. Okrężna) poprzez projektowaną drogę wewnętrzną sprzedawaną w udziale wynoszącym 1/7 w części dz. nr 56/15. Teren działki nr 56/</w:t>
            </w:r>
            <w:r w:rsidR="002072E1"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14</w:t>
            </w: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jest porośnięty samosiejkami drzew liściastych i krzewów oraz jest częściowo ogrodzony. Teren działki 56/15 jest częściowo ogrodzony i wykorzystywany przez właścicieli sąsiedniej nieruchomości. Na terenie nieruchomości posadowiono namiot ogrodowy o konstrukcji stalowej krytej folią oraz składowane jest drewno opałowe.</w:t>
            </w:r>
          </w:p>
          <w:p w:rsidR="00192457" w:rsidRPr="00DB07DD" w:rsidRDefault="00192457" w:rsidP="00192457">
            <w:pPr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 w:rsidRPr="00DB07DD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56/1 – numeracja przed podziałem) ustalono w decyzji o warunkach zabudowy nr GB.6730.78.2018.W z dnia 01.02.2019 r. dla inwestycji polegającej na budowie budynku mieszkalnego jednorodzinnego.  Zagospodarowanie terenu nastąpi na podstawie szczegółowych warunków, które zostaną określone na wniosek nabywcy w decyzji o warunkach zabudowy.</w:t>
            </w:r>
          </w:p>
        </w:tc>
      </w:tr>
    </w:tbl>
    <w:p w:rsidR="003D2470" w:rsidRPr="00103082" w:rsidRDefault="003D2470" w:rsidP="003D2470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:rsidR="00E53F8E" w:rsidRPr="00103082" w:rsidRDefault="00E53F8E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746982" w:rsidRDefault="00746982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11750/1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:rsidR="00746982" w:rsidRDefault="00E53F8E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ci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oln</w:t>
      </w:r>
      <w:r w:rsidR="000E28E0">
        <w:rPr>
          <w:rFonts w:ascii="Garamond" w:eastAsia="Times New Roman" w:hAnsi="Garamond" w:cs="Times New Roman"/>
          <w:bCs/>
          <w:sz w:val="20"/>
          <w:szCs w:val="20"/>
          <w:lang w:eastAsia="pl-PL"/>
        </w:rPr>
        <w:t>e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. </w:t>
      </w:r>
      <w:r w:rsidRPr="008A343C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</w:p>
    <w:p w:rsidR="003D2470" w:rsidRPr="00103082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dnia 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 xml:space="preserve"> </w:t>
      </w:r>
      <w:r w:rsidR="00E53F8E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17</w:t>
      </w:r>
      <w:r w:rsidR="00DD345A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09</w:t>
      </w:r>
      <w:r w:rsidR="00D02113"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color w:val="FF0000"/>
          <w:sz w:val="20"/>
          <w:szCs w:val="20"/>
          <w:u w:val="single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r. o godz.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</w:t>
      </w:r>
      <w:r w:rsidR="006B4553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: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>00</w:t>
      </w:r>
      <w:r w:rsidRPr="00587F65">
        <w:rPr>
          <w:rFonts w:ascii="Garamond" w:eastAsia="Times New Roman" w:hAnsi="Garamond"/>
          <w:color w:val="FF0000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3D2470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do dnia </w:t>
      </w:r>
      <w:r w:rsidR="00E53F8E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14</w:t>
      </w:r>
      <w:r w:rsidR="00DD345A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09</w:t>
      </w:r>
      <w:r w:rsidR="00D02113"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eastAsia="pl-PL"/>
        </w:rPr>
        <w:t>.2020</w:t>
      </w:r>
      <w:r w:rsidRPr="00587F65">
        <w:rPr>
          <w:rFonts w:ascii="Garamond" w:eastAsia="Times New Roman" w:hAnsi="Garamond"/>
          <w:b/>
          <w:bCs/>
          <w:color w:val="FF0000"/>
          <w:sz w:val="20"/>
          <w:szCs w:val="20"/>
          <w:u w:val="single"/>
          <w:lang w:val="x-none" w:eastAsia="pl-PL"/>
        </w:rPr>
        <w:t xml:space="preserve"> r</w:t>
      </w:r>
      <w:r w:rsidRPr="00103082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 w:rsidRPr="00103082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:rsidR="003D2470" w:rsidRPr="003A7984" w:rsidRDefault="003D2470" w:rsidP="00DB07D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 w:rsidRPr="00103082"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bądź pełnomocnika tego konta, z którego dokonano wpłaty wadium lub osobę wskazaną jako wpłacający w tytule wpłaty wadium.</w:t>
      </w:r>
    </w:p>
    <w:p w:rsidR="00461817" w:rsidRPr="00461817" w:rsidRDefault="00461817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:rsidR="00100A05" w:rsidRPr="00F14E38" w:rsidRDefault="008576C9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100A05" w:rsidRPr="008576C9" w:rsidRDefault="008576C9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</w:t>
      </w:r>
      <w:r w:rsidR="002B467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ewentualnych kolizji projektowych nabywca przeniesie istniejącą infrastrukturę na własny koszt na warunkach właścicieli sieci i po dokonaniu niezbędnych uzgodnień oraz uzyskaniu przewidzianych prawem pozwole</w:t>
      </w:r>
      <w:r w:rsidR="002B4673">
        <w:rPr>
          <w:rStyle w:val="Odwoaniedokomentarza"/>
        </w:rPr>
        <w:t xml:space="preserve">ń.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</w:t>
      </w:r>
      <w:r w:rsidR="00F14E38">
        <w:rPr>
          <w:rFonts w:ascii="Garamond" w:eastAsia="Times New Roman" w:hAnsi="Garamond" w:cs="Times New Roman"/>
          <w:sz w:val="20"/>
          <w:szCs w:val="20"/>
          <w:lang w:val="x-none" w:eastAsia="pl-PL"/>
        </w:rPr>
        <w:t>n i przygotować go do zabudowy,</w:t>
      </w:r>
      <w:r w:rsidR="00F14E38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F4427D" w:rsidRPr="00F14E38" w:rsidRDefault="00F14E38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:rsidR="00100A05" w:rsidRPr="002642A0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 w:rsidR="00DD345A">
        <w:rPr>
          <w:rFonts w:ascii="Garamond" w:eastAsia="Times New Roman" w:hAnsi="Garamond" w:cs="Times New Roman"/>
          <w:sz w:val="20"/>
          <w:szCs w:val="20"/>
          <w:lang w:eastAsia="pl-PL"/>
        </w:rPr>
        <w:t>20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DD345A">
        <w:rPr>
          <w:rFonts w:ascii="Garamond" w:eastAsia="Times New Roman" w:hAnsi="Garamond" w:cs="Times New Roman"/>
          <w:sz w:val="20"/>
          <w:szCs w:val="20"/>
          <w:lang w:eastAsia="pl-PL"/>
        </w:rPr>
        <w:t>65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100A05" w:rsidRDefault="00100A05" w:rsidP="00DB07D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A31ABB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07 maja</w:t>
      </w:r>
      <w:r w:rsidR="006B4553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2020</w:t>
      </w:r>
      <w:r w:rsidRPr="00587F65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:rsidR="00100A05" w:rsidRDefault="00100A05" w:rsidP="00DB07D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:rsidR="00100A05" w:rsidRPr="00EF79D3" w:rsidRDefault="00100A05" w:rsidP="00DB07D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</w:t>
      </w:r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przetargu jest zamieszczone na stronach internetowych Urzędu Miejskiego w Gubinie </w:t>
      </w:r>
      <w:hyperlink r:id="rId6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EF79D3" w:rsidRPr="00EF79D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 w:history="1">
        <w:r w:rsidR="00EF79D3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EF79D3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:rsidR="00100A05" w:rsidRPr="00EF79D3" w:rsidRDefault="00100A05" w:rsidP="00DB07DD">
      <w:pPr>
        <w:ind w:left="-1134" w:right="-1024"/>
        <w:rPr>
          <w:sz w:val="20"/>
          <w:szCs w:val="20"/>
        </w:rPr>
      </w:pPr>
    </w:p>
    <w:sectPr w:rsidR="00100A05" w:rsidRPr="00EF79D3" w:rsidSect="00DB07DD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3"/>
    <w:rsid w:val="00072C5A"/>
    <w:rsid w:val="000C33AB"/>
    <w:rsid w:val="000D2E8F"/>
    <w:rsid w:val="000E0A16"/>
    <w:rsid w:val="000E28E0"/>
    <w:rsid w:val="00100A05"/>
    <w:rsid w:val="00131E4B"/>
    <w:rsid w:val="00192457"/>
    <w:rsid w:val="001C2917"/>
    <w:rsid w:val="002072E1"/>
    <w:rsid w:val="00212502"/>
    <w:rsid w:val="002273F1"/>
    <w:rsid w:val="002812A0"/>
    <w:rsid w:val="002B4673"/>
    <w:rsid w:val="002E488F"/>
    <w:rsid w:val="00336B6A"/>
    <w:rsid w:val="003C449E"/>
    <w:rsid w:val="003D2470"/>
    <w:rsid w:val="003F0525"/>
    <w:rsid w:val="00461817"/>
    <w:rsid w:val="0049536C"/>
    <w:rsid w:val="004A16B3"/>
    <w:rsid w:val="0055403A"/>
    <w:rsid w:val="00587F65"/>
    <w:rsid w:val="005B2D2B"/>
    <w:rsid w:val="005D69B4"/>
    <w:rsid w:val="006B4553"/>
    <w:rsid w:val="00746982"/>
    <w:rsid w:val="007728EC"/>
    <w:rsid w:val="007B7F0A"/>
    <w:rsid w:val="007D0986"/>
    <w:rsid w:val="008576C9"/>
    <w:rsid w:val="00945183"/>
    <w:rsid w:val="00A31ABB"/>
    <w:rsid w:val="00A4404F"/>
    <w:rsid w:val="00B13018"/>
    <w:rsid w:val="00B73348"/>
    <w:rsid w:val="00D02113"/>
    <w:rsid w:val="00DB07DD"/>
    <w:rsid w:val="00DD345A"/>
    <w:rsid w:val="00E53F8E"/>
    <w:rsid w:val="00EF79D3"/>
    <w:rsid w:val="00F0076B"/>
    <w:rsid w:val="00F14E38"/>
    <w:rsid w:val="00F42511"/>
    <w:rsid w:val="00F4427D"/>
    <w:rsid w:val="00F46AA0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AF095-B47A-4265-BD47-653AE6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A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6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46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9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5</cp:revision>
  <cp:lastPrinted>2020-04-24T06:21:00Z</cp:lastPrinted>
  <dcterms:created xsi:type="dcterms:W3CDTF">2020-04-22T09:47:00Z</dcterms:created>
  <dcterms:modified xsi:type="dcterms:W3CDTF">2020-04-24T06:22:00Z</dcterms:modified>
</cp:coreProperties>
</file>